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F55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2C8277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677326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5D5EE5D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26482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AB600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790C90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87D30D7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5C78864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CC0339F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39ED07A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B0C6C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EC61D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15373F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0995E6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6AB9B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107EE0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E6D28B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4204C1E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8942B0" w14:textId="77777777" w:rsidR="0025110E" w:rsidRPr="00B63945" w:rsidRDefault="00B63945" w:rsidP="0025110E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7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14:paraId="40D03161" w14:textId="77777777" w:rsidR="0025110E" w:rsidRPr="00B63945" w:rsidRDefault="00B63945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 Holiday</w:t>
              </w:r>
            </w:hyperlink>
          </w:p>
        </w:tc>
        <w:tc>
          <w:tcPr>
            <w:tcW w:w="1517" w:type="dxa"/>
            <w:vAlign w:val="center"/>
          </w:tcPr>
          <w:p w14:paraId="0E032F1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7" w:type="dxa"/>
            <w:vAlign w:val="center"/>
          </w:tcPr>
          <w:p w14:paraId="2B32E29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2CAFF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68B95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9BAB3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72A013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8EF80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6CD36B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9B83F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C794B3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446D7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CB864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8EDEC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A86244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66BD46F7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17E9EBC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9C6BC3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DEED0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3839E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121F4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46776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36076E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5E4860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585889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6493B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42763B9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CD8F8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AC349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0F059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FB8E4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184A3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2F9EBABF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AF5ECFF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791BD32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7D13D05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2DC8F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83A0B3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B894F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337D2C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E656D2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76EF4A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AD48A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0C9AE6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43456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6ECDED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82CE0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5CB9E3E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26817C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30A98973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1A84E2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8689FA7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C1A36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A7A40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4C7E0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8CACF1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D34276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242884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30ADFC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338082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79D637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0BFD6E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486E9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A732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742602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86EEB3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67A7D563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D72E9D5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814248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D89CF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09D31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F5129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D826B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8531DB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EB8F238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B223F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1B5F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A27B8A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E2B38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40E47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D3B3C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EA433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680C9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41FA1A6E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31530B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4B9AD9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80461C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0E5A64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AE8D57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71025E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74C017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D4D344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9B9A15C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991D083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1700F1A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0039A0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AAF9F84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87767A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DD8F2E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EB2D75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73BBB6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126B02F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F906DC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188F485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E1980E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373486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AC93FF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FB6608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2A2BC9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28DB1F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3D55827F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E5C9764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128A7E1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BD205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8E1C3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DC706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CFCDE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51B8F4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5F3EFE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47C0FF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7E2C2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171E7A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9D0F71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0A500A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5160C5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9E31B2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956295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33B739A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A4761D6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811E51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74DF8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AFBFD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5F82B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2721C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4824C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7B97BC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72AF22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59907D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ACE304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31FBD1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43A6AB6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C0B165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063F13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2A02C8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0A32128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1CEC103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3CF912D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01256A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alentine's Day</w:t>
              </w:r>
            </w:hyperlink>
          </w:p>
        </w:tc>
        <w:tc>
          <w:tcPr>
            <w:tcW w:w="1517" w:type="dxa"/>
            <w:vAlign w:val="center"/>
          </w:tcPr>
          <w:p w14:paraId="60054AF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18EE1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71FF4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15C3A3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981BC04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DFD372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63AC8C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834ADA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7F64D6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F039C8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8984DB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5EA56B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A0CD63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14:paraId="4B8B004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116B15A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E9EC9FA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7CB72E1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704A5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E12D7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99449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7E8DD9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FC86572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E9612E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E6139AF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02EEC6C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D4C1F0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0C4F108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39283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BC8896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4C93A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8C063C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5E8BE12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D0BBE3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C4DD5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6C1F6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FDB9A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C8834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61106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FFF0EF1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7C0303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305A769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F4384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620643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B1A36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D7090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48129A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A26DD28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36916E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6ECEAFF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A00225D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33089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DCD17C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5D52F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44D48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A9A101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A08B1D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705A04B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DEBA7E5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DE31F0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2A622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05443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17EDF1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101437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E4376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52E57D1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13F1AE83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494D429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C9BE5D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3CC29E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6FD4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3F3B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7C771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963AB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FAA50F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1530CEA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C09EB3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94FAF7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6CA99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B2500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B6194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F3A93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3B0156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A8EF66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C74C12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22988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8428F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1C84D9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F85F3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0CBE9F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9DB611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028068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1D3CA562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8ECDD1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67A97F4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243AF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F7E37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DE00E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D5925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5C913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4081B5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AA15A5F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B14CA1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799136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5689D1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024AA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99B6F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B178B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430AF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59C34FFF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60CC2C0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2980ECE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7C9A2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328F2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ABAD5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264723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783E3B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F721C1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4E0E12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22A3D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990E6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6E26D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78721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61A03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F147C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FF259F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307C23D2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7AC8396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040D42D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18B583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F8436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3E6D9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FFAD1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B9F7C9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F04BA86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576FD2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0DA1D5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AA4E6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32310C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43486E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4CC7D3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90AA3C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39086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2FFBEC8E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37495B9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A0BB64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41B55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D74F9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14D3B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0A92A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A910F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2FB4CA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EAED8D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4C2182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25A5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3F7A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E4108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DF5D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72225B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40D72D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3396F770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B8F631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BC986F3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4AE740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966D52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ECD25C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4ED8BC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DD5872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9F5E5A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19F3744B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BF5F0D3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BC133A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E7F97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75A3BF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BBB8EF5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5681C2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60BF0A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31B5E1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96EA288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5249F46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8FF2B5B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02EFD4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B66D2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285152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68A542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3CB898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268CC3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0629C1D0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5E2BBA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BC03CD6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EAB56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3E448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D8B30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5923A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B8BCA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9F4C0F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FD012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721548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4B3F34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689459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1B3F4DF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69E67E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604CFB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1A1DEFF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476C730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D9BA5E3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737CD5B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CDF85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BE25F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C312E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B9EFA7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2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12BC68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B16A0B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686882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22E0A5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F10D98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476FE9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411D72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B78978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C5A59D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350BE8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45C40D9E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E2079BA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3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2EEAA81E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404EA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17437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855AB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F5266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5CDDDD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6D4223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D4B4D0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D7BFB8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1BE2C11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515B77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0D2C279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1F7EA7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4EEB389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E7C74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0381F56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3317FC1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FEFEE8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85E46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98CA6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9A33C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C1290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4F627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5A8C7E9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BB05FC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8569289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C404B5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996291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0B2EF7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B9A2E4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4ED550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E37FC0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14:paraId="5CAD419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70A0358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62F2EAB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1E3EF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61A82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7D8D4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A2C3B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3A9D3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D76658F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DBACB3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213237A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344A3D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B4D27A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F6E7E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02BE95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A315E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E8B34D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41E237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222EFCD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1563E94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AB629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F2663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4835A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3E3FA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71D8FB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443001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9F255AE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BD0509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0CDBA5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F729C6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AE724D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7D0487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723804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7FC86A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DC64EF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3D725D56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1AFA7A9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ABFE83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3B8B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A73BAB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4CE0FF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00472D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5A0DFA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7AFC70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7B480B12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737C43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473163E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2924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71377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69038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B845B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56DC2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859085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5DDA20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9CF2E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A2063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7A4C3A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6F181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A02FE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FFA664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4324A4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3CD71A05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AA2F847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91BBED9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753266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1B22F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18074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DC5AE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98328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DB704C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30DF57B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98F23F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3644C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9C9F9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48365A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DEC3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FF47D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190090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3711D9A3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13FC2E1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4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other's Day</w:t>
              </w:r>
            </w:hyperlink>
          </w:p>
        </w:tc>
        <w:tc>
          <w:tcPr>
            <w:tcW w:w="1517" w:type="dxa"/>
            <w:vAlign w:val="center"/>
          </w:tcPr>
          <w:p w14:paraId="4623FCA1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9F8833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38F2F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CD602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EF302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718376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BB3FAA3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2D701A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D68444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41050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0E770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9D3B6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A0336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860CF3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F9516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7F5311D1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2A3177C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C8A279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0DDF29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37149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1EBA6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E0F21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B3D73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6026CE2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0DF86C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A42198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4DACB8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8BDDD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6F37F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666E62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C6D4D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DE1443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4059408A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6180CD1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3B08B5C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5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56DF35A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1AB4A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91CBE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48373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07AC15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7EDB50D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B0DBE9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9561D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AEB0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3A4821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2096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4847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E10C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A2DC6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31E7CBD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47B3ED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CE5CC5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C9CAF4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7BE73A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628E30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F5937E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280A42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A44025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F3D8AF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90503B2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7099A3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66E4ADC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03A9EB5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E755D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CD56CB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2B80D6F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9E81F4A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3920C59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6B84C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7D19A3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15F43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47B44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1DC0C1F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C9AC3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0DFD71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64AEDD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11F175EE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F06643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8FC718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D5CAB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CFD1DC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B2C1E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C5CB15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6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ational Donut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50CAA6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6F6A6E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745D66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D3EBD9A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AFC9FC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88A5F2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F71F8B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25F8D9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6C8100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1AE60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7E369C9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F6EC7E3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F717A0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52058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AAF2E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360A5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37BE2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87363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C93D4E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023105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C35F92D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2DA4EF9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B884F3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2752F4C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4843D7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036142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5AF2E6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50E993F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5C41B7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51FD8C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78A54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6937DC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90CD0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17A5F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647F0B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66122B4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BDE202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384659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093926A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08C5FE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4482A8F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F95A3B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AB66F4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3D8FCA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353823B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7D2848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7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Father's Day</w:t>
              </w:r>
            </w:hyperlink>
          </w:p>
        </w:tc>
        <w:tc>
          <w:tcPr>
            <w:tcW w:w="1517" w:type="dxa"/>
            <w:vAlign w:val="center"/>
          </w:tcPr>
          <w:p w14:paraId="477F4AA4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5F526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E9885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2172A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38A88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A6AC9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5148350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5BF6E9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C0340EB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03DE66F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061FF0C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265229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4CEBDC7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F754EC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25C96D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64920AF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EFE648A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063B8C1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B3ADE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23AFC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1AD02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B0AC8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D8A07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9C54E5F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1BB960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4782EEA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1AC97B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544C64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77959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B2AF1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F44BF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14170F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686C9C4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15C8DFF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C0304C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09CA7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A8548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C0769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92891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A26E4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B49348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F83072D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081E6A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0B710E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A1059A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04CB03D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911FA2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1B5F2B9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C2D6D2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5C1A27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421DE5E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7961AA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5A492E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5A52B3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C78DC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B72CB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53C68F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9299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805733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410FFA11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25CB0BE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8F50E6A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36C47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1CC0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225C4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3AE64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1A0635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501FB2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CF9228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ADC83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1E7C56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38C89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18333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14ABE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B7D544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218304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7F5C9576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80CC058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C3B93C8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A1591D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8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14:paraId="7CE4984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B3E251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FE328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E5AE4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BB9C33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DDED9BD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53E38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24C90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E5FC6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B3FF2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F3664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04BC17B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EE5AA0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4531F8DC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083C111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9929513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6DC2F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DD0EA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886B8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92A0E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B332C2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3026A9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924F33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92DF3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628A2C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9CE9DF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68E9C6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81280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8E1DF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C51A3B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71225B89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EBFE4CB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2B91397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316B8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F64A6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90DB4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A3EA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81E45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FA26335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E1E86F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42B7BE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33C46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A6F14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28406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DEF7E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67E4B8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C8399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7C098065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3C4DC51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244F733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CC4F5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0BD6E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412FA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CD960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00354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6591F3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38F901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5977D5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FAFB11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22AAF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A8F45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558557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8D499D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1EA97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0A4CB102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40E5B2B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5CC3539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2292D0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671DDD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F17B21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0D84A6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1A677BF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B2F59F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29A3F94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5782E1A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285E01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4F3A01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15146E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190C3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F76C9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0D6F1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26C07E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1FD4D2E6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E8D834C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5F2CB0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E62E1B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27B23F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91EC06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BC6E4F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84A932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FFBF438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7B148D39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2AB9121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EB7515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F7752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5640C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008D9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452F5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6356FF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80D7C2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7ABCB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5A69FCF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044D8E3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E546D9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7FC8BB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E88301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9A8AE2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72DEDE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4AF595F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861DDCF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D8713A8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09FC7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27DC9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475C6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B0044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FA0E81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EBA048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A8656F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EC2BA0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2F66EA1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A2F6ED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8BCED7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2EE347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75F6AF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298106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0AE950F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14B8E79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AA5880F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61619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E9DC4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B3BA3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FC0C4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06FC51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3DFE46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3D3B10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B3B343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094EA6D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963CB9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4873EBE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37EF0C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7E75ED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22EAE4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5B83888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F49453E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8F21380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E2BCE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762551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8252C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AE07D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6F866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4B4B951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018EFC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7B40F4B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1BB943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4314E3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52920D6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818696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6B90777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443BB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6532CFF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365BB3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68C4DC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54F5C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66971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BDEF4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910C3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E8EBE9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5BFAA50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961358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14EA2F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CE459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51126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3C54D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68E5D0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E9452A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339AA0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670781B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F5B61F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158B53A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2D567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5B491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0F7E7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73CB9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0570FD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86F26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C9CCF96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09B6C34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6D46B9C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E31096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A428411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D15D51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F5976F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EBF613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F00E69A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3255FAF0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592BA98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90D196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69584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10340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BCCD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A264E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A7DBE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AB7FE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768119BC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7888A01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C230069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D390E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6A3F0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003B2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EABBB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30F05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CF5D7F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1C5433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7B0BA5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1E9BD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F1B8B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EC542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008829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2BEA1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3366A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5E76045F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6BE2CB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BE87670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9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501487B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A7806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F4B73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26B39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C4A18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2AE068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929729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2BDFA4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D365A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94AB1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197BE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56723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0CDBC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FCC7B9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1B722E31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93E3FFE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29B4E9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0E2CF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E066F6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DAB3A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2BB231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5FBA1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8419A8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62C5A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444A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4FCB6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DE9A5B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78876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92630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91B01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C0288A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6CD3FACD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7D3074A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CB6338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AA442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0603E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CFBBE9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68A612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B7E4D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F12496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B4988B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F0F23F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2E346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4115D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94091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D1C6E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46D9E2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C120C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3A34C1E8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96E497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6CC251D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B87C1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7E2F51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E9F48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574239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947AB7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D845C0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4FFAB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F70005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6C8F98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1931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99EC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1BA3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7675EC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3AB4BB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4E02ED4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CB93B8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1EEDA80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41467B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399853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95987A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072F27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A8B2CC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713203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4C98835E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3819A90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1F484BE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C952D7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1FDE9CD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4FF208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A8FF10C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1F4C1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EB6525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0FAD3A4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E1360BF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87388C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35425C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E39D5B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BC90E4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B3554C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801CC0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7FD06CD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2770CE94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1962D5E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57537A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2A517B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848D3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2A2CE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0A77E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DA6EA2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607D984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B1CE6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947CF3C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2E602C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D050E7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4608CF6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B09C37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09B86C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98ECAD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77997D9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6308721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EBCBF39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0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2A00DD6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3B71D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8B3DB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CC669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8843B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35EB71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674151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E59404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103135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6E09077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B70D99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3586E6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290BC6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9800AD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1C02631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A33A82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80873CF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4F72D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F657A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8CC96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174F4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4A49E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834C67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2A0FF9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57921B7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30F1A4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56F395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26F7462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74BED1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6D33C6F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C2474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1B1B555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BAF412A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D63B1FD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B0069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F8790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47327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68F3D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D5FB12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8DF40CD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A6E63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7D9C6FB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58B37B9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898B8E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5FB45F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3B82E4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D37AC9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1A3E9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C2BDDF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C5E9B0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A2F062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ECCB93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1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517" w:type="dxa"/>
            <w:vAlign w:val="center"/>
          </w:tcPr>
          <w:p w14:paraId="364A966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79AD2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F3F3E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DDFC23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A21FFB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9EF99A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7E6BA1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7CF79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A3243E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63C0A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E3527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DF59C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82EF4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DBDF65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55BB432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1CC79D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22CFF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9203B6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A53F0C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7098C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3A2204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9FAB84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783A6DF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096B60C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0A56A2A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4E6AD17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08B3168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6F34BC1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AE174F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7C116A2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58DEBAB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B6802A3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0D2A34E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BCFC2F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C77B5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779B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9E2C8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920676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B2AD0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498224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5DE75142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03A294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4EE250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4CD62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C06DC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3F924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DB8FB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25958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3300BE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2547A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73B13C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073B7E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261F7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36A3F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E0EB3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50802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F491ED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1</w:t>
            </w:r>
          </w:p>
        </w:tc>
      </w:tr>
      <w:tr w:rsidR="00E05E64" w:rsidRPr="00AC106D" w14:paraId="5CAC068D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4627F7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F77F04B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4A449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370CE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F7F4D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785848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7DFB83D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2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</w:tr>
      <w:tr w:rsidR="00F5616B" w:rsidRPr="00AC106D" w14:paraId="071C9CD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E843BF1" w14:textId="77777777" w:rsidR="00F5616B" w:rsidRPr="00252D7A" w:rsidRDefault="00F5616B" w:rsidP="00057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1FC7BE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E29D6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6257C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71345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967955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5D811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D281E3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5C325B2C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FB8E09B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28D7C9E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F278DD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138A5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AF9740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4A7C7E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96CC8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0B673E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2E07CE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25770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D54F7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F9D4D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50A6A0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37295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DD5E4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1B3259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01EC1BD4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289B239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78702DB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8576B5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27CDD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1104B4" w14:textId="77777777" w:rsidR="00E05E64" w:rsidRPr="00B63945" w:rsidRDefault="00B63945" w:rsidP="00057637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3" w:history="1">
              <w:r w:rsidR="00E05E64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09EE456F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EA7736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470737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9F432E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51020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6C70BE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D1F61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7F000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4D50FB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6D23F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DB26E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4109204B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0A6642" w14:textId="77777777" w:rsidR="00E05E64" w:rsidRPr="00E66C45" w:rsidRDefault="00E05E64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F01DD80" w14:textId="77777777" w:rsidR="00E05E64" w:rsidRPr="00E05E64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9B4414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8F7F2C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0E6E8A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B35669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06DAEB" w14:textId="77777777" w:rsidR="00E05E64" w:rsidRPr="004970E7" w:rsidRDefault="00E05E64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98D4A43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628BC8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D66F3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475BD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E6DD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D90B9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9EB0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9E794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4422B8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D7493B0" w14:textId="77777777" w:rsidTr="00057637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C66D337" w14:textId="77777777" w:rsidR="00695AD8" w:rsidRPr="00E66C45" w:rsidRDefault="00695AD8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FC1CDE1" w14:textId="77777777" w:rsidR="00695AD8" w:rsidRPr="00E05E64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0415F8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CB8DC7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0AFE76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D0AF63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8E53D7D" w14:textId="77777777" w:rsidR="00695AD8" w:rsidRPr="004970E7" w:rsidRDefault="00695AD8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C52B86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C783B3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3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E2E9799" w14:textId="77777777" w:rsidTr="00057637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B84FFAD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51875C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AC2A366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0344C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071DC55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B1E8D83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E278BE5" w14:textId="77777777" w:rsidR="0025110E" w:rsidRPr="00E10A94" w:rsidRDefault="0025110E" w:rsidP="00057637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66FD9DA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C7AA665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84E340E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2FBBE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47627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A98F36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BF7D0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2C6CFC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5DA131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14:paraId="25DA9F5A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A95189C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DDDA76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12A6C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94E5D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41BF1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4BF34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CC0A73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B613D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F1FFB0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8EE831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12764F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F5840C0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7B8DF5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A5DD5E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CE457C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F07A0F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14:paraId="1C14E28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E250F15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EC04D89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6B2E0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D1914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BFC06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458F02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88BF3C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FA47C6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84333D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5281D3C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EF6831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210637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9C4E96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23BFE1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28FD68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25E3E5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14:paraId="1DD0FC2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445DF81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79C1F0C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5FD844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F8786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30D1A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E6D3C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571517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21DAA0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5674F0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7504D2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EAC002B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78F6443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30634E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027941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9686BC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5FC7B93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14:paraId="38B995D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103FB5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568DDF0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17429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616A4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5EE38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00B36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FF0820A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4505E60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2B7567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E7DE862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F48AB75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1E64F4A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B7CB508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6A39C427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4526FA9D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6928D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14:paraId="3C5BC45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A417166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BA83EE1" w14:textId="77777777" w:rsidR="007C669F" w:rsidRPr="00B63945" w:rsidRDefault="00B63945" w:rsidP="0005763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4" w:history="1">
              <w:r w:rsidR="007C669F" w:rsidRPr="00B63945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7" w:type="dxa"/>
            <w:vAlign w:val="center"/>
          </w:tcPr>
          <w:p w14:paraId="10811C0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1BF2C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3EBB9F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B0CD75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C6BD60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33E19DD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78948B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8B6F336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D9D45F1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5911AE6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C1B634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477E21F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62ABB92" w14:textId="77777777" w:rsidR="003F38D0" w:rsidRPr="007C669F" w:rsidRDefault="003F38D0" w:rsidP="00057637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6A90B4" w14:textId="77777777" w:rsidR="003F38D0" w:rsidRPr="009410C3" w:rsidRDefault="003F38D0" w:rsidP="00057637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4FF96C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0731045" w14:textId="77777777" w:rsidR="007C669F" w:rsidRPr="00E66C45" w:rsidRDefault="007C669F" w:rsidP="00057637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94410DE" w14:textId="77777777" w:rsidR="007C669F" w:rsidRPr="00E05E64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47DA69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92A5BE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ED3B5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0995B3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C0D6DD" w14:textId="77777777" w:rsidR="007C669F" w:rsidRPr="004970E7" w:rsidRDefault="007C669F" w:rsidP="000576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49315B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5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64FD" w14:textId="77777777" w:rsidR="008508D0" w:rsidRDefault="008508D0" w:rsidP="000D7583">
      <w:r>
        <w:separator/>
      </w:r>
    </w:p>
  </w:endnote>
  <w:endnote w:type="continuationSeparator" w:id="0">
    <w:p w14:paraId="5988E719" w14:textId="77777777" w:rsidR="008508D0" w:rsidRDefault="008508D0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D9EF" w14:textId="77777777" w:rsidR="00057637" w:rsidRPr="009D7494" w:rsidRDefault="00057637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EBBD" w14:textId="77777777" w:rsidR="008508D0" w:rsidRDefault="008508D0" w:rsidP="000D7583">
      <w:r>
        <w:separator/>
      </w:r>
    </w:p>
  </w:footnote>
  <w:footnote w:type="continuationSeparator" w:id="0">
    <w:p w14:paraId="78AFB515" w14:textId="77777777" w:rsidR="008508D0" w:rsidRDefault="008508D0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57637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A13BE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1C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18C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08D0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4D5F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3945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53F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FD6A3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6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14F-619A-413E-A917-018D509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Word Calendar - CalendarLabs.com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Word Calendar - CalendarLabs.com</dc:title>
  <dc:subject>2023 Monthly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1</cp:revision>
  <cp:lastPrinted>2022-10-11T12:06:00Z</cp:lastPrinted>
  <dcterms:created xsi:type="dcterms:W3CDTF">2019-03-25T07:25:00Z</dcterms:created>
  <dcterms:modified xsi:type="dcterms:W3CDTF">2022-10-11T12:14:00Z</dcterms:modified>
  <cp:category>calendarlabs.com;calendar</cp:category>
</cp:coreProperties>
</file>